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72585" w14:textId="3AB9225C" w:rsidR="00A35B59" w:rsidRPr="00437F26" w:rsidRDefault="00B200AB" w:rsidP="00437F26">
      <w:r>
        <w:rPr>
          <w:noProof/>
        </w:rPr>
        <w:t>abcdefg</w:t>
      </w:r>
      <w:r>
        <w:rPr>
          <w:noProof/>
        </w:rPr>
        <w:br/>
      </w:r>
      <w:r w:rsidR="00000000">
        <w:rPr>
          <w:noProof/>
        </w:rPr>
        <w:pict w14:anchorId="5BD773A3">
          <v:rect id="_x0000_i1036" alt="" style="width:431.95pt;height:.05pt;mso-width-percent:0;mso-height-percent:0;mso-width-percent:0;mso-height-percent:0" o:hrpct="923" o:hralign="center" o:hrstd="t" o:hr="t" fillcolor="#a0a0a0" stroked="f"/>
        </w:pict>
      </w:r>
    </w:p>
    <w:sectPr w:rsidR="00A35B59" w:rsidRPr="00437F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243C2"/>
    <w:multiLevelType w:val="multilevel"/>
    <w:tmpl w:val="3C56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F0A3B"/>
    <w:multiLevelType w:val="multilevel"/>
    <w:tmpl w:val="546A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A0DFC"/>
    <w:multiLevelType w:val="multilevel"/>
    <w:tmpl w:val="807E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90F86"/>
    <w:multiLevelType w:val="multilevel"/>
    <w:tmpl w:val="62FE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E327F"/>
    <w:multiLevelType w:val="multilevel"/>
    <w:tmpl w:val="DDA0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86502"/>
    <w:multiLevelType w:val="multilevel"/>
    <w:tmpl w:val="B300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E395D"/>
    <w:multiLevelType w:val="multilevel"/>
    <w:tmpl w:val="A42C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368842">
    <w:abstractNumId w:val="8"/>
  </w:num>
  <w:num w:numId="2" w16cid:durableId="2043939256">
    <w:abstractNumId w:val="6"/>
  </w:num>
  <w:num w:numId="3" w16cid:durableId="1903326901">
    <w:abstractNumId w:val="5"/>
  </w:num>
  <w:num w:numId="4" w16cid:durableId="370956007">
    <w:abstractNumId w:val="4"/>
  </w:num>
  <w:num w:numId="5" w16cid:durableId="929890872">
    <w:abstractNumId w:val="7"/>
  </w:num>
  <w:num w:numId="6" w16cid:durableId="789472141">
    <w:abstractNumId w:val="3"/>
  </w:num>
  <w:num w:numId="7" w16cid:durableId="1781297866">
    <w:abstractNumId w:val="2"/>
  </w:num>
  <w:num w:numId="8" w16cid:durableId="915283631">
    <w:abstractNumId w:val="1"/>
  </w:num>
  <w:num w:numId="9" w16cid:durableId="1718511748">
    <w:abstractNumId w:val="0"/>
  </w:num>
  <w:num w:numId="10" w16cid:durableId="63257829">
    <w:abstractNumId w:val="13"/>
  </w:num>
  <w:num w:numId="11" w16cid:durableId="1875195782">
    <w:abstractNumId w:val="15"/>
  </w:num>
  <w:num w:numId="12" w16cid:durableId="2001233201">
    <w:abstractNumId w:val="12"/>
  </w:num>
  <w:num w:numId="13" w16cid:durableId="1446459463">
    <w:abstractNumId w:val="14"/>
  </w:num>
  <w:num w:numId="14" w16cid:durableId="1089305084">
    <w:abstractNumId w:val="10"/>
  </w:num>
  <w:num w:numId="15" w16cid:durableId="707221995">
    <w:abstractNumId w:val="9"/>
  </w:num>
  <w:num w:numId="16" w16cid:durableId="3720801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3D1"/>
    <w:rsid w:val="0015074B"/>
    <w:rsid w:val="001D7B67"/>
    <w:rsid w:val="001E7425"/>
    <w:rsid w:val="00231065"/>
    <w:rsid w:val="00266668"/>
    <w:rsid w:val="0029639D"/>
    <w:rsid w:val="00326F90"/>
    <w:rsid w:val="00345D8A"/>
    <w:rsid w:val="00437F26"/>
    <w:rsid w:val="004F7021"/>
    <w:rsid w:val="005926EC"/>
    <w:rsid w:val="005D54A1"/>
    <w:rsid w:val="007F0926"/>
    <w:rsid w:val="00961508"/>
    <w:rsid w:val="00A35B59"/>
    <w:rsid w:val="00AA1D8D"/>
    <w:rsid w:val="00B200AB"/>
    <w:rsid w:val="00B47730"/>
    <w:rsid w:val="00CB0664"/>
    <w:rsid w:val="00D41713"/>
    <w:rsid w:val="00D73744"/>
    <w:rsid w:val="00ED33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183B9"/>
  <w14:defaultImageDpi w14:val="300"/>
  <w15:docId w15:val="{A2505110-B80F-A142-BF8C-1B2402CF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D5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rEldin Osama</cp:lastModifiedBy>
  <cp:revision>12</cp:revision>
  <dcterms:created xsi:type="dcterms:W3CDTF">2013-12-23T23:15:00Z</dcterms:created>
  <dcterms:modified xsi:type="dcterms:W3CDTF">2024-10-29T21:31:00Z</dcterms:modified>
  <cp:category/>
</cp:coreProperties>
</file>